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3BE34B37" w:rsidR="00625BDA" w:rsidRPr="006B772F" w:rsidRDefault="000A2C8F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Republik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rbija</w:t>
      </w:r>
    </w:p>
    <w:p w14:paraId="76D1908E" w14:textId="67EF52FA" w:rsidR="00625BDA" w:rsidRPr="006B772F" w:rsidRDefault="000A2C8F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Narodn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kupština</w:t>
      </w:r>
    </w:p>
    <w:p w14:paraId="60A397C9" w14:textId="623219F4" w:rsidR="00625BDA" w:rsidRPr="006B772F" w:rsidRDefault="000A2C8F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Kabinet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redsednika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75EDC529" w:rsidR="0060489E" w:rsidRPr="001A611D" w:rsidRDefault="000A2C8F" w:rsidP="00EE3E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NAJAVA</w:t>
      </w:r>
    </w:p>
    <w:p w14:paraId="60B78B5D" w14:textId="77777777" w:rsidR="00EE3E4E" w:rsidRPr="001A611D" w:rsidRDefault="00EE3E4E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410439A1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FAF3E3C" w14:textId="6DBB8BAF" w:rsidR="001A611D" w:rsidRPr="001A611D" w:rsidRDefault="000A2C8F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Predsednic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rod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kupšti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Republik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rbi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An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Brnabić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će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nedeljak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</w:t>
      </w:r>
      <w:r w:rsidR="00EE3E4E" w:rsidRPr="001A611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oktobr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enatorom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Republike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Francuske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tpredsednikom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dbora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poljne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slove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dbranu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ružane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nage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livijeom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Kadikom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554E33D0" w14:textId="3E77291F" w:rsidR="00EE3E4E" w:rsidRPr="001A611D" w:rsidRDefault="000A2C8F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nak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ć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bi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držan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li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1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Do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rod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kupšti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Trg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ikole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ašića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13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četkom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14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.00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časova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02D33865" w14:textId="222BCCE0" w:rsidR="00EE3E4E" w:rsidRPr="001A611D" w:rsidRDefault="000A2C8F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Snimatelji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fotoreporteri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mogućeno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niman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četk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nk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kon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kojeg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ć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sledi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opšten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javnost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2BD54AB5" w14:textId="309FDAEC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7F9E600E" w14:textId="16F51FC3" w:rsidR="00EE3E4E" w:rsidRPr="001A611D" w:rsidRDefault="000A2C8F" w:rsidP="006048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Akreditaci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la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hyperlink r:id="rId8" w:history="1">
        <w:r w:rsidR="00EE3E4E" w:rsidRPr="001A611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infosluzba@parlament.rs</w:t>
        </w:r>
      </w:hyperlink>
      <w:r w:rsidR="00EE3E4E" w:rsidRPr="001A61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43007D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65AFE4C" w14:textId="4EF9EA83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sectPr w:rsidR="00EE3E4E" w:rsidRPr="001A6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3FFB" w14:textId="77777777" w:rsidR="002263B1" w:rsidRDefault="002263B1" w:rsidP="000A2C8F">
      <w:pPr>
        <w:spacing w:after="0" w:line="240" w:lineRule="auto"/>
      </w:pPr>
      <w:r>
        <w:separator/>
      </w:r>
    </w:p>
  </w:endnote>
  <w:endnote w:type="continuationSeparator" w:id="0">
    <w:p w14:paraId="505C1E19" w14:textId="77777777" w:rsidR="002263B1" w:rsidRDefault="002263B1" w:rsidP="000A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BAEA" w14:textId="77777777" w:rsidR="000A2C8F" w:rsidRDefault="000A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35DA" w14:textId="77777777" w:rsidR="000A2C8F" w:rsidRDefault="000A2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240C" w14:textId="77777777" w:rsidR="000A2C8F" w:rsidRDefault="000A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083C" w14:textId="77777777" w:rsidR="002263B1" w:rsidRDefault="002263B1" w:rsidP="000A2C8F">
      <w:pPr>
        <w:spacing w:after="0" w:line="240" w:lineRule="auto"/>
      </w:pPr>
      <w:r>
        <w:separator/>
      </w:r>
    </w:p>
  </w:footnote>
  <w:footnote w:type="continuationSeparator" w:id="0">
    <w:p w14:paraId="21CAD8D6" w14:textId="77777777" w:rsidR="002263B1" w:rsidRDefault="002263B1" w:rsidP="000A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BDEA" w14:textId="77777777" w:rsidR="000A2C8F" w:rsidRDefault="000A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40F5" w14:textId="77777777" w:rsidR="000A2C8F" w:rsidRDefault="000A2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D357" w14:textId="77777777" w:rsidR="000A2C8F" w:rsidRDefault="000A2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2C8F"/>
    <w:rsid w:val="000A74FC"/>
    <w:rsid w:val="000E3CCE"/>
    <w:rsid w:val="00112C9A"/>
    <w:rsid w:val="0016579B"/>
    <w:rsid w:val="001A611D"/>
    <w:rsid w:val="001B5EB0"/>
    <w:rsid w:val="001E2B51"/>
    <w:rsid w:val="002263B1"/>
    <w:rsid w:val="002873EF"/>
    <w:rsid w:val="002D01EF"/>
    <w:rsid w:val="002D0D74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572"/>
    <w:rsid w:val="009D051A"/>
    <w:rsid w:val="009F3DDE"/>
    <w:rsid w:val="00A275BA"/>
    <w:rsid w:val="00C66748"/>
    <w:rsid w:val="00C901EE"/>
    <w:rsid w:val="00DB19D9"/>
    <w:rsid w:val="00DD347D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8F"/>
  </w:style>
  <w:style w:type="paragraph" w:styleId="Footer">
    <w:name w:val="footer"/>
    <w:basedOn w:val="Normal"/>
    <w:link w:val="FooterChar"/>
    <w:uiPriority w:val="99"/>
    <w:unhideWhenUsed/>
    <w:rsid w:val="000A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5132-7AFC-4689-8262-1ECA20BA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Nikola Pavić</cp:lastModifiedBy>
  <cp:revision>2</cp:revision>
  <dcterms:created xsi:type="dcterms:W3CDTF">2025-10-05T10:09:00Z</dcterms:created>
  <dcterms:modified xsi:type="dcterms:W3CDTF">2025-10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